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33-2023-QEO-Q_1388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盈瑞电力器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任丘市麻家坞镇北马庄村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任丘市麻家坞镇北马庄村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补充;E:补充;S:补充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通讯电力铁附件、通讯电力管材、脚手架配件的生产，防腐油木杆、脚手架的销售。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通讯电力铁附件、通讯电力管材、脚手架配件的生产，防腐油木杆、脚手架的销售所涉及场所的相关环境管理活动。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通讯电力铁附件、通讯电力管材、脚手架配件的生产，防腐油木杆、脚手架的销售所涉及场所的相关职业健康安全管理活动。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[是否有效可关闭]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59384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303325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